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60E3" w14:textId="43E7117F" w:rsidR="00636E62" w:rsidRPr="00E26141" w:rsidRDefault="00E26141" w:rsidP="00E261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614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26141">
        <w:rPr>
          <w:rFonts w:ascii="Times New Roman" w:hAnsi="Times New Roman" w:cs="Times New Roman"/>
          <w:sz w:val="24"/>
          <w:szCs w:val="24"/>
        </w:rPr>
        <w:t xml:space="preserve"> Anushka M Mulay</w:t>
      </w:r>
    </w:p>
    <w:p w14:paraId="12971379" w14:textId="50B1E5D6" w:rsidR="00E26141" w:rsidRPr="00E26141" w:rsidRDefault="00E26141" w:rsidP="00E26141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Roll No – 35040</w:t>
      </w:r>
    </w:p>
    <w:p w14:paraId="5A2B0613" w14:textId="41DADB20" w:rsidR="00E26141" w:rsidRPr="00E26141" w:rsidRDefault="00E26141" w:rsidP="00E26141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TE IT (A)</w:t>
      </w:r>
    </w:p>
    <w:p w14:paraId="1B34E8DE" w14:textId="77777777" w:rsidR="00636E62" w:rsidRPr="00E26141" w:rsidRDefault="00636E62" w:rsidP="007110C6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ab/>
      </w:r>
      <w:r w:rsidRPr="00E26141">
        <w:rPr>
          <w:rFonts w:ascii="Times New Roman" w:hAnsi="Times New Roman" w:cs="Times New Roman"/>
          <w:sz w:val="24"/>
          <w:szCs w:val="24"/>
        </w:rPr>
        <w:tab/>
      </w:r>
      <w:r w:rsidRPr="00E26141">
        <w:rPr>
          <w:rFonts w:ascii="Times New Roman" w:hAnsi="Times New Roman" w:cs="Times New Roman"/>
          <w:sz w:val="24"/>
          <w:szCs w:val="24"/>
        </w:rPr>
        <w:tab/>
      </w:r>
      <w:r w:rsidRPr="00E26141">
        <w:rPr>
          <w:rFonts w:ascii="Times New Roman" w:hAnsi="Times New Roman" w:cs="Times New Roman"/>
          <w:sz w:val="24"/>
          <w:szCs w:val="24"/>
        </w:rPr>
        <w:tab/>
      </w:r>
    </w:p>
    <w:p w14:paraId="57D63EA0" w14:textId="77777777" w:rsidR="000B1A0E" w:rsidRPr="00E26141" w:rsidRDefault="008676B4" w:rsidP="00636E6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ASSIGNMENT NO. </w:t>
      </w:r>
      <w:r w:rsidR="003C7A3E" w:rsidRPr="00E26141">
        <w:rPr>
          <w:rFonts w:ascii="Times New Roman" w:hAnsi="Times New Roman" w:cs="Times New Roman"/>
          <w:b/>
          <w:sz w:val="24"/>
          <w:szCs w:val="24"/>
        </w:rPr>
        <w:t>6</w:t>
      </w:r>
    </w:p>
    <w:p w14:paraId="512D5FE2" w14:textId="554C14D4" w:rsidR="00D02D32" w:rsidRPr="00E26141" w:rsidRDefault="000C448A" w:rsidP="007110C6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Title :</w:t>
      </w:r>
      <w:r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="00A41C68" w:rsidRPr="00E26141">
        <w:rPr>
          <w:rFonts w:ascii="Times New Roman" w:hAnsi="Times New Roman" w:cs="Times New Roman"/>
          <w:sz w:val="24"/>
          <w:szCs w:val="24"/>
        </w:rPr>
        <w:t>O</w:t>
      </w:r>
      <w:r w:rsidRPr="00E26141">
        <w:rPr>
          <w:rFonts w:ascii="Times New Roman" w:hAnsi="Times New Roman" w:cs="Times New Roman"/>
          <w:sz w:val="24"/>
          <w:szCs w:val="24"/>
        </w:rPr>
        <w:t xml:space="preserve">perations using </w:t>
      </w:r>
      <w:r w:rsidR="000A3B16" w:rsidRPr="00E26141">
        <w:rPr>
          <w:rFonts w:ascii="Times New Roman" w:hAnsi="Times New Roman" w:cs="Times New Roman"/>
          <w:sz w:val="24"/>
          <w:szCs w:val="24"/>
        </w:rPr>
        <w:t xml:space="preserve">Procedure and Function PL/SQL code </w:t>
      </w:r>
      <w:r w:rsidR="006B27A5" w:rsidRPr="00E26141">
        <w:rPr>
          <w:rFonts w:ascii="Times New Roman" w:hAnsi="Times New Roman" w:cs="Times New Roman"/>
          <w:sz w:val="24"/>
          <w:szCs w:val="24"/>
        </w:rPr>
        <w:t>block</w:t>
      </w:r>
    </w:p>
    <w:p w14:paraId="54C4402F" w14:textId="77777777" w:rsidR="002F3DDC" w:rsidRPr="00E26141" w:rsidRDefault="002F3DDC" w:rsidP="007110C6">
      <w:p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Problem Statement :</w:t>
      </w:r>
      <w:r w:rsidRPr="00E26141">
        <w:rPr>
          <w:rFonts w:ascii="Times New Roman" w:hAnsi="Times New Roman" w:cs="Times New Roman"/>
          <w:sz w:val="24"/>
          <w:szCs w:val="24"/>
        </w:rPr>
        <w:t xml:space="preserve"> </w:t>
      </w:r>
      <w:r w:rsidR="00B64840" w:rsidRPr="00E26141">
        <w:rPr>
          <w:rFonts w:ascii="Times New Roman" w:hAnsi="Times New Roman" w:cs="Times New Roman"/>
          <w:sz w:val="24"/>
          <w:szCs w:val="24"/>
        </w:rPr>
        <w:t xml:space="preserve">Write and execute PL/SQL stored procedure and function to  perform a suitable </w:t>
      </w:r>
      <w:r w:rsidR="009E29EF" w:rsidRPr="00E26141">
        <w:rPr>
          <w:rFonts w:ascii="Times New Roman" w:hAnsi="Times New Roman" w:cs="Times New Roman"/>
          <w:sz w:val="24"/>
          <w:szCs w:val="24"/>
        </w:rPr>
        <w:t>task on a database . Demonstrate its use.</w:t>
      </w:r>
    </w:p>
    <w:p w14:paraId="07DF382C" w14:textId="1DD521D8" w:rsidR="005A6B2D" w:rsidRPr="00E26141" w:rsidRDefault="005A6B2D" w:rsidP="007110C6">
      <w:p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Requirements : </w:t>
      </w:r>
      <w:r w:rsidRPr="00E26141">
        <w:rPr>
          <w:rFonts w:ascii="Times New Roman" w:hAnsi="Times New Roman" w:cs="Times New Roman"/>
          <w:sz w:val="24"/>
          <w:szCs w:val="24"/>
        </w:rPr>
        <w:t>MySQL 8.0</w:t>
      </w:r>
      <w:r w:rsidR="00A41C68" w:rsidRPr="00E26141">
        <w:rPr>
          <w:rFonts w:ascii="Times New Roman" w:hAnsi="Times New Roman" w:cs="Times New Roman"/>
          <w:sz w:val="24"/>
          <w:szCs w:val="24"/>
        </w:rPr>
        <w:t xml:space="preserve"> Command Line Client</w:t>
      </w:r>
    </w:p>
    <w:p w14:paraId="197AB572" w14:textId="355F81A0" w:rsidR="005A6B2D" w:rsidRPr="00E26141" w:rsidRDefault="005A6B2D" w:rsidP="007110C6">
      <w:p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Prerequisites : </w:t>
      </w:r>
      <w:r w:rsidR="007505FB"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5FB" w:rsidRPr="00E26141">
        <w:rPr>
          <w:rFonts w:ascii="Times New Roman" w:hAnsi="Times New Roman" w:cs="Times New Roman"/>
          <w:sz w:val="24"/>
          <w:szCs w:val="24"/>
        </w:rPr>
        <w:t>Basic Knowledge of</w:t>
      </w:r>
      <w:r w:rsidR="00A41C68" w:rsidRPr="00E26141">
        <w:rPr>
          <w:rFonts w:ascii="Times New Roman" w:hAnsi="Times New Roman" w:cs="Times New Roman"/>
          <w:sz w:val="24"/>
          <w:szCs w:val="24"/>
        </w:rPr>
        <w:t xml:space="preserve"> PL/SQL</w:t>
      </w:r>
      <w:r w:rsidR="00E26141">
        <w:rPr>
          <w:rFonts w:ascii="Times New Roman" w:hAnsi="Times New Roman" w:cs="Times New Roman"/>
          <w:sz w:val="24"/>
          <w:szCs w:val="24"/>
        </w:rPr>
        <w:t>.</w:t>
      </w:r>
    </w:p>
    <w:p w14:paraId="4127C449" w14:textId="6D637B03" w:rsidR="00A41C68" w:rsidRPr="00E26141" w:rsidRDefault="001A77C1" w:rsidP="00A41C68">
      <w:p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T</w:t>
      </w:r>
      <w:r w:rsidR="00E26141">
        <w:rPr>
          <w:rFonts w:ascii="Times New Roman" w:hAnsi="Times New Roman" w:cs="Times New Roman"/>
          <w:b/>
          <w:sz w:val="24"/>
          <w:szCs w:val="24"/>
        </w:rPr>
        <w:t>heory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5A6B2D"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DA4849" w14:textId="3105A8C1" w:rsidR="00066728" w:rsidRPr="00E26141" w:rsidRDefault="00E55F0B" w:rsidP="00A41C6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What PL/SQL? :</w:t>
      </w:r>
    </w:p>
    <w:p w14:paraId="7F13CD91" w14:textId="77777777" w:rsidR="007303EB" w:rsidRPr="00E26141" w:rsidRDefault="00E55F0B" w:rsidP="007303EB">
      <w:pPr>
        <w:pStyle w:val="ListParagraph"/>
        <w:numPr>
          <w:ilvl w:val="0"/>
          <w:numId w:val="33"/>
        </w:numPr>
        <w:rPr>
          <w:rStyle w:val="acopre"/>
          <w:rFonts w:ascii="Times New Roman" w:hAnsi="Times New Roman" w:cs="Times New Roman"/>
          <w:b/>
          <w:sz w:val="24"/>
          <w:szCs w:val="24"/>
        </w:rPr>
      </w:pPr>
      <w:r w:rsidRPr="00E26141">
        <w:rPr>
          <w:rStyle w:val="Emphasis"/>
          <w:rFonts w:ascii="Times New Roman" w:hAnsi="Times New Roman" w:cs="Times New Roman"/>
          <w:sz w:val="24"/>
          <w:szCs w:val="24"/>
        </w:rPr>
        <w:t>P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>/</w:t>
      </w:r>
      <w:r w:rsidRPr="00E26141">
        <w:rPr>
          <w:rStyle w:val="Emphasis"/>
          <w:rFonts w:ascii="Times New Roman" w:hAnsi="Times New Roman" w:cs="Times New Roman"/>
          <w:sz w:val="24"/>
          <w:szCs w:val="24"/>
        </w:rPr>
        <w:t>SQ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 xml:space="preserve"> stands for “Procedural Language extensions to the Structured Query Language”.</w:t>
      </w:r>
    </w:p>
    <w:p w14:paraId="35C22498" w14:textId="77777777" w:rsidR="007303EB" w:rsidRPr="00E26141" w:rsidRDefault="00E55F0B" w:rsidP="007303EB">
      <w:pPr>
        <w:pStyle w:val="ListParagraph"/>
        <w:numPr>
          <w:ilvl w:val="0"/>
          <w:numId w:val="33"/>
        </w:numPr>
        <w:rPr>
          <w:rStyle w:val="acopre"/>
          <w:rFonts w:ascii="Times New Roman" w:hAnsi="Times New Roman" w:cs="Times New Roman"/>
          <w:b/>
          <w:sz w:val="24"/>
          <w:szCs w:val="24"/>
        </w:rPr>
      </w:pPr>
      <w:r w:rsidRPr="00E26141"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r w:rsidRPr="00E26141">
        <w:rPr>
          <w:rStyle w:val="Emphasis"/>
          <w:rFonts w:ascii="Times New Roman" w:hAnsi="Times New Roman" w:cs="Times New Roman"/>
          <w:sz w:val="24"/>
          <w:szCs w:val="24"/>
        </w:rPr>
        <w:t>SQ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 xml:space="preserve"> is a popular language for both querying and updating data in the relational database management systems (RDBMS). </w:t>
      </w:r>
    </w:p>
    <w:p w14:paraId="7402AADD" w14:textId="77777777" w:rsidR="00E55F0B" w:rsidRPr="00E26141" w:rsidRDefault="00E55F0B" w:rsidP="007303EB">
      <w:pPr>
        <w:pStyle w:val="ListParagraph"/>
        <w:numPr>
          <w:ilvl w:val="0"/>
          <w:numId w:val="33"/>
        </w:numPr>
        <w:rPr>
          <w:rStyle w:val="acopre"/>
          <w:rFonts w:ascii="Times New Roman" w:hAnsi="Times New Roman" w:cs="Times New Roman"/>
          <w:b/>
          <w:sz w:val="24"/>
          <w:szCs w:val="24"/>
        </w:rPr>
      </w:pPr>
      <w:r w:rsidRPr="00E26141">
        <w:rPr>
          <w:rStyle w:val="Emphasis"/>
          <w:rFonts w:ascii="Times New Roman" w:hAnsi="Times New Roman" w:cs="Times New Roman"/>
          <w:sz w:val="24"/>
          <w:szCs w:val="24"/>
        </w:rPr>
        <w:t>P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>/</w:t>
      </w:r>
      <w:r w:rsidRPr="00E26141">
        <w:rPr>
          <w:rStyle w:val="Emphasis"/>
          <w:rFonts w:ascii="Times New Roman" w:hAnsi="Times New Roman" w:cs="Times New Roman"/>
          <w:sz w:val="24"/>
          <w:szCs w:val="24"/>
        </w:rPr>
        <w:t>SQ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 xml:space="preserve"> adds many procedural constructs to </w:t>
      </w:r>
      <w:r w:rsidRPr="00E26141">
        <w:rPr>
          <w:rStyle w:val="Emphasis"/>
          <w:rFonts w:ascii="Times New Roman" w:hAnsi="Times New Roman" w:cs="Times New Roman"/>
          <w:sz w:val="24"/>
          <w:szCs w:val="24"/>
        </w:rPr>
        <w:t>SQ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 xml:space="preserve"> language to overcome some limitations of </w:t>
      </w:r>
      <w:r w:rsidRPr="00E26141">
        <w:rPr>
          <w:rStyle w:val="Emphasis"/>
          <w:rFonts w:ascii="Times New Roman" w:hAnsi="Times New Roman" w:cs="Times New Roman"/>
          <w:sz w:val="24"/>
          <w:szCs w:val="24"/>
        </w:rPr>
        <w:t>SQL</w:t>
      </w:r>
      <w:r w:rsidRPr="00E26141">
        <w:rPr>
          <w:rStyle w:val="acopre"/>
          <w:rFonts w:ascii="Times New Roman" w:hAnsi="Times New Roman" w:cs="Times New Roman"/>
          <w:sz w:val="24"/>
          <w:szCs w:val="24"/>
        </w:rPr>
        <w:t>.</w:t>
      </w:r>
    </w:p>
    <w:p w14:paraId="2561E3B6" w14:textId="77777777" w:rsidR="007303EB" w:rsidRPr="00E26141" w:rsidRDefault="00FC7E57" w:rsidP="00A41C6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How it is more advantageous than SL? :</w:t>
      </w:r>
    </w:p>
    <w:p w14:paraId="376987AC" w14:textId="77777777" w:rsidR="00467154" w:rsidRPr="00E26141" w:rsidRDefault="00467154" w:rsidP="004671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The PL/SQL compiler translated your code to machine code without applying many changes for performance. </w:t>
      </w:r>
    </w:p>
    <w:p w14:paraId="6686A10E" w14:textId="77777777" w:rsidR="00FC7E57" w:rsidRPr="00E26141" w:rsidRDefault="00467154" w:rsidP="00FC7E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Now, PL/SQL uses an optimizing compiler that can rearrange code for better performance.</w:t>
      </w:r>
    </w:p>
    <w:p w14:paraId="55DD928A" w14:textId="7EA22B95" w:rsidR="007931A4" w:rsidRPr="00E26141" w:rsidRDefault="00A23316" w:rsidP="00A41C6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P</w:t>
      </w:r>
      <w:r w:rsidR="00E26141">
        <w:rPr>
          <w:rFonts w:ascii="Times New Roman" w:hAnsi="Times New Roman" w:cs="Times New Roman"/>
          <w:b/>
          <w:sz w:val="24"/>
          <w:szCs w:val="24"/>
        </w:rPr>
        <w:t>rocedure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304BAD06" w14:textId="77777777" w:rsidR="007931A4" w:rsidRPr="00E26141" w:rsidRDefault="00686467" w:rsidP="00A41C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Code</w:t>
      </w:r>
      <w:r w:rsidR="007931A4" w:rsidRPr="00E26141">
        <w:rPr>
          <w:rFonts w:ascii="Times New Roman" w:hAnsi="Times New Roman" w:cs="Times New Roman"/>
          <w:sz w:val="24"/>
          <w:szCs w:val="24"/>
        </w:rPr>
        <w:t xml:space="preserve"> block that we</w:t>
      </w:r>
      <w:r w:rsidR="00B10DD1" w:rsidRPr="00E26141">
        <w:rPr>
          <w:rFonts w:ascii="Times New Roman" w:hAnsi="Times New Roman" w:cs="Times New Roman"/>
          <w:sz w:val="24"/>
          <w:szCs w:val="24"/>
        </w:rPr>
        <w:t xml:space="preserve"> can save,</w:t>
      </w:r>
      <w:r w:rsidR="007931A4" w:rsidRPr="00E26141">
        <w:rPr>
          <w:rFonts w:ascii="Times New Roman" w:hAnsi="Times New Roman" w:cs="Times New Roman"/>
          <w:sz w:val="24"/>
          <w:szCs w:val="24"/>
        </w:rPr>
        <w:t xml:space="preserve"> so the code can be reused over again.</w:t>
      </w:r>
    </w:p>
    <w:p w14:paraId="62398071" w14:textId="77777777" w:rsidR="007931A4" w:rsidRPr="00E26141" w:rsidRDefault="007931A4" w:rsidP="00A41C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Procedure does not return any value.</w:t>
      </w:r>
    </w:p>
    <w:p w14:paraId="530150E8" w14:textId="77777777" w:rsidR="00CC2986" w:rsidRPr="00E26141" w:rsidRDefault="00CC2986" w:rsidP="00A41C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Procedure has a name, a parameter list and statements</w:t>
      </w:r>
    </w:p>
    <w:p w14:paraId="7489B6A9" w14:textId="2D0932A2" w:rsidR="00A23316" w:rsidRPr="00E26141" w:rsidRDefault="00CC2986" w:rsidP="00A41C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P</w:t>
      </w:r>
      <w:r w:rsidR="00E26141">
        <w:rPr>
          <w:rFonts w:ascii="Times New Roman" w:hAnsi="Times New Roman" w:cs="Times New Roman"/>
          <w:b/>
          <w:sz w:val="24"/>
          <w:szCs w:val="24"/>
        </w:rPr>
        <w:t>arameter</w:t>
      </w:r>
      <w:r w:rsidR="00686467"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2315E30" w14:textId="77777777" w:rsidR="007613D9" w:rsidRPr="00E26141" w:rsidRDefault="007613D9" w:rsidP="00A41C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IN : Default mode, parameters can be passed.</w:t>
      </w:r>
    </w:p>
    <w:p w14:paraId="1AF74DC0" w14:textId="77777777" w:rsidR="007613D9" w:rsidRPr="00E26141" w:rsidRDefault="007613D9" w:rsidP="00761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OUT : </w:t>
      </w:r>
      <w:r w:rsidR="00FF6D3F" w:rsidRPr="00E26141">
        <w:rPr>
          <w:rFonts w:ascii="Times New Roman" w:hAnsi="Times New Roman" w:cs="Times New Roman"/>
          <w:sz w:val="24"/>
          <w:szCs w:val="24"/>
        </w:rPr>
        <w:t xml:space="preserve">Result back to calling process </w:t>
      </w:r>
    </w:p>
    <w:p w14:paraId="1C6E9153" w14:textId="77777777" w:rsidR="00FF6D3F" w:rsidRPr="00E26141" w:rsidRDefault="00FF6D3F" w:rsidP="00761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INOUT : IN+OUT</w:t>
      </w:r>
    </w:p>
    <w:p w14:paraId="58C9D712" w14:textId="091F8EE9" w:rsidR="00CD20DF" w:rsidRPr="00E26141" w:rsidRDefault="001B4E1D" w:rsidP="00CD2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S</w:t>
      </w:r>
      <w:r w:rsidR="00E26141">
        <w:rPr>
          <w:rFonts w:ascii="Times New Roman" w:hAnsi="Times New Roman" w:cs="Times New Roman"/>
          <w:b/>
          <w:sz w:val="24"/>
          <w:szCs w:val="24"/>
        </w:rPr>
        <w:t>yntax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24CB70A" w14:textId="77777777" w:rsidR="00CD20DF" w:rsidRPr="00E26141" w:rsidRDefault="00CD20DF" w:rsidP="00CD20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Delimiter //</w:t>
      </w:r>
    </w:p>
    <w:p w14:paraId="6416CAE1" w14:textId="77777777" w:rsidR="001B4E1D" w:rsidRPr="00E26141" w:rsidRDefault="00CD20DF" w:rsidP="001B4E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Create procedure</w:t>
      </w:r>
      <w:r w:rsidR="005B77A3" w:rsidRPr="00E26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7A3" w:rsidRPr="00E26141">
        <w:rPr>
          <w:rFonts w:ascii="Times New Roman" w:hAnsi="Times New Roman" w:cs="Times New Roman"/>
          <w:sz w:val="24"/>
          <w:szCs w:val="24"/>
        </w:rPr>
        <w:t>proceure_name</w:t>
      </w:r>
      <w:proofErr w:type="spellEnd"/>
      <w:r w:rsidRPr="00E26141">
        <w:rPr>
          <w:rFonts w:ascii="Times New Roman" w:hAnsi="Times New Roman" w:cs="Times New Roman"/>
          <w:sz w:val="24"/>
          <w:szCs w:val="24"/>
        </w:rPr>
        <w:t>(parameter list)</w:t>
      </w:r>
    </w:p>
    <w:p w14:paraId="5972082E" w14:textId="77777777" w:rsidR="00CD20DF" w:rsidRPr="00E26141" w:rsidRDefault="004C6FC0" w:rsidP="001B4E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Begin</w:t>
      </w:r>
    </w:p>
    <w:p w14:paraId="06B0C2E0" w14:textId="77777777" w:rsidR="004C6FC0" w:rsidRPr="00E26141" w:rsidRDefault="004C6FC0" w:rsidP="001B4E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SQL statements</w:t>
      </w:r>
    </w:p>
    <w:p w14:paraId="4630D002" w14:textId="77777777" w:rsidR="004C6FC0" w:rsidRPr="00E26141" w:rsidRDefault="004C6FC0" w:rsidP="001B4E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lastRenderedPageBreak/>
        <w:t>End; //</w:t>
      </w:r>
    </w:p>
    <w:p w14:paraId="432D044B" w14:textId="77777777" w:rsidR="00066728" w:rsidRPr="00E26141" w:rsidRDefault="00066728" w:rsidP="0006672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10A7C2D" w14:textId="2A7F3DDD" w:rsidR="00CE7C0A" w:rsidRPr="00E26141" w:rsidRDefault="00CE7C0A" w:rsidP="00CE7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E</w:t>
      </w:r>
      <w:r w:rsidR="00E26141">
        <w:rPr>
          <w:rFonts w:ascii="Times New Roman" w:hAnsi="Times New Roman" w:cs="Times New Roman"/>
          <w:b/>
          <w:sz w:val="24"/>
          <w:szCs w:val="24"/>
        </w:rPr>
        <w:t>xamples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7A4A9666" w14:textId="07BE1F41" w:rsidR="00CE7C0A" w:rsidRPr="00E26141" w:rsidRDefault="00AA4BC7" w:rsidP="00CE7C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Example without </w:t>
      </w: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 xml:space="preserve">parameter </w:t>
      </w:r>
      <w:r w:rsidR="000B1A0E" w:rsidRPr="00E2614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A095D" w:rsidRPr="00E26141">
        <w:rPr>
          <w:rFonts w:ascii="Times New Roman" w:hAnsi="Times New Roman" w:cs="Times New Roman"/>
          <w:sz w:val="24"/>
          <w:szCs w:val="24"/>
        </w:rPr>
        <w:t xml:space="preserve"> Create procedure to select </w:t>
      </w:r>
      <w:r w:rsidR="006500C1" w:rsidRPr="00E26141">
        <w:rPr>
          <w:rFonts w:ascii="Times New Roman" w:hAnsi="Times New Roman" w:cs="Times New Roman"/>
          <w:sz w:val="24"/>
          <w:szCs w:val="24"/>
        </w:rPr>
        <w:t>all records from student.</w:t>
      </w:r>
    </w:p>
    <w:p w14:paraId="1A78AEE8" w14:textId="340C61DA" w:rsidR="00102D59" w:rsidRPr="00E26141" w:rsidRDefault="00102D59" w:rsidP="004F2B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 xml:space="preserve">Creation of </w:t>
      </w:r>
      <w:proofErr w:type="gramStart"/>
      <w:r w:rsidRPr="00E26141">
        <w:rPr>
          <w:rFonts w:ascii="Times New Roman" w:hAnsi="Times New Roman" w:cs="Times New Roman"/>
          <w:bCs/>
          <w:sz w:val="24"/>
          <w:szCs w:val="24"/>
        </w:rPr>
        <w:t>procedure :</w:t>
      </w:r>
      <w:proofErr w:type="gramEnd"/>
      <w:r w:rsidRPr="00E261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A47F1D" w14:textId="77777777" w:rsidR="005A1555" w:rsidRPr="00E26141" w:rsidRDefault="005A1555" w:rsidP="005A1555">
      <w:pPr>
        <w:pStyle w:val="ListParagraph"/>
        <w:ind w:left="184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>&gt; delimiter //</w:t>
      </w:r>
    </w:p>
    <w:p w14:paraId="13AD7526" w14:textId="19E4166C" w:rsidR="005A1555" w:rsidRPr="00E26141" w:rsidRDefault="005A1555" w:rsidP="005A1555">
      <w:pPr>
        <w:pStyle w:val="ListParagraph"/>
        <w:ind w:left="184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>&gt; create procedure p8()</w:t>
      </w:r>
    </w:p>
    <w:p w14:paraId="0073DECB" w14:textId="77777777" w:rsidR="005A1555" w:rsidRPr="00E26141" w:rsidRDefault="005A1555" w:rsidP="005A1555">
      <w:pPr>
        <w:pStyle w:val="ListParagraph"/>
        <w:ind w:left="184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 xml:space="preserve">    -&gt; begin</w:t>
      </w:r>
    </w:p>
    <w:p w14:paraId="7836B6C2" w14:textId="77777777" w:rsidR="005A1555" w:rsidRPr="00E26141" w:rsidRDefault="005A1555" w:rsidP="005A1555">
      <w:pPr>
        <w:pStyle w:val="ListParagraph"/>
        <w:ind w:left="184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 xml:space="preserve">    -&gt; select sum(salary) from instructor;</w:t>
      </w:r>
    </w:p>
    <w:p w14:paraId="660E2657" w14:textId="77777777" w:rsidR="005A1555" w:rsidRPr="00E26141" w:rsidRDefault="005A1555" w:rsidP="005A1555">
      <w:pPr>
        <w:pStyle w:val="ListParagraph"/>
        <w:ind w:left="184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 xml:space="preserve">    -&gt; end;</w:t>
      </w:r>
    </w:p>
    <w:p w14:paraId="5A12A99B" w14:textId="47E1B258" w:rsidR="005A1555" w:rsidRPr="00E26141" w:rsidRDefault="005A1555" w:rsidP="005A1555">
      <w:pPr>
        <w:pStyle w:val="ListParagraph"/>
        <w:ind w:left="184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 xml:space="preserve">    -&gt; //</w:t>
      </w:r>
    </w:p>
    <w:p w14:paraId="5042B14E" w14:textId="77777777" w:rsidR="00517169" w:rsidRPr="00E26141" w:rsidRDefault="00633A82" w:rsidP="004F2B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How to </w:t>
      </w: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execute :</w:t>
      </w:r>
      <w:proofErr w:type="gramEnd"/>
      <w:r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98DC1F" w14:textId="51A6B7DD" w:rsidR="00633A82" w:rsidRPr="00E26141" w:rsidRDefault="00633A82" w:rsidP="00633A8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Call p</w:t>
      </w:r>
      <w:r w:rsidR="005A1555" w:rsidRPr="00E26141">
        <w:rPr>
          <w:rFonts w:ascii="Times New Roman" w:hAnsi="Times New Roman" w:cs="Times New Roman"/>
          <w:sz w:val="24"/>
          <w:szCs w:val="24"/>
        </w:rPr>
        <w:t>8</w:t>
      </w:r>
      <w:r w:rsidRPr="00E26141">
        <w:rPr>
          <w:rFonts w:ascii="Times New Roman" w:hAnsi="Times New Roman" w:cs="Times New Roman"/>
          <w:sz w:val="24"/>
          <w:szCs w:val="24"/>
        </w:rPr>
        <w:t>(); //</w:t>
      </w:r>
    </w:p>
    <w:p w14:paraId="7F461215" w14:textId="392BBE9B" w:rsidR="004F2B16" w:rsidRPr="00E26141" w:rsidRDefault="00102D59" w:rsidP="00FE34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tbl>
      <w:tblPr>
        <w:tblStyle w:val="TableGrid"/>
        <w:tblW w:w="0" w:type="auto"/>
        <w:tblInd w:w="2136" w:type="dxa"/>
        <w:tblLook w:val="04A0" w:firstRow="1" w:lastRow="0" w:firstColumn="1" w:lastColumn="0" w:noHBand="0" w:noVBand="1"/>
      </w:tblPr>
      <w:tblGrid>
        <w:gridCol w:w="3292"/>
      </w:tblGrid>
      <w:tr w:rsidR="005A1555" w:rsidRPr="00E26141" w14:paraId="0132F279" w14:textId="77777777" w:rsidTr="005A1555">
        <w:tc>
          <w:tcPr>
            <w:tcW w:w="3292" w:type="dxa"/>
          </w:tcPr>
          <w:p w14:paraId="44BC270D" w14:textId="79BA417E" w:rsidR="005A1555" w:rsidRPr="00E26141" w:rsidRDefault="005A1555" w:rsidP="005A1555">
            <w:pPr>
              <w:pStyle w:val="ListParagraph"/>
              <w:tabs>
                <w:tab w:val="left" w:pos="219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>Sum(salary)</w:t>
            </w:r>
          </w:p>
        </w:tc>
      </w:tr>
      <w:tr w:rsidR="005A1555" w:rsidRPr="00E26141" w14:paraId="215A1C60" w14:textId="77777777" w:rsidTr="005A1555">
        <w:trPr>
          <w:trHeight w:val="441"/>
        </w:trPr>
        <w:tc>
          <w:tcPr>
            <w:tcW w:w="3292" w:type="dxa"/>
          </w:tcPr>
          <w:p w14:paraId="1A8CA9C8" w14:textId="0DC0D82B" w:rsidR="005A1555" w:rsidRPr="00E26141" w:rsidRDefault="005A1555" w:rsidP="005A15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</w:tc>
      </w:tr>
    </w:tbl>
    <w:p w14:paraId="6E1841A4" w14:textId="77777777" w:rsidR="00467154" w:rsidRPr="00E26141" w:rsidRDefault="00467154" w:rsidP="00FE342C">
      <w:pPr>
        <w:rPr>
          <w:rFonts w:ascii="Times New Roman" w:hAnsi="Times New Roman" w:cs="Times New Roman"/>
          <w:sz w:val="24"/>
          <w:szCs w:val="24"/>
        </w:rPr>
      </w:pPr>
    </w:p>
    <w:p w14:paraId="339B0FBD" w14:textId="101EAE0A" w:rsidR="00FE342C" w:rsidRPr="00E26141" w:rsidRDefault="00545B51" w:rsidP="00FE34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E</w:t>
      </w:r>
      <w:r w:rsidR="00AA4BC7" w:rsidRPr="00E26141">
        <w:rPr>
          <w:rFonts w:ascii="Times New Roman" w:hAnsi="Times New Roman" w:cs="Times New Roman"/>
          <w:b/>
          <w:sz w:val="24"/>
          <w:szCs w:val="24"/>
        </w:rPr>
        <w:t xml:space="preserve">xample with </w:t>
      </w:r>
      <w:proofErr w:type="gramStart"/>
      <w:r w:rsidR="00AA4BC7" w:rsidRPr="00E26141">
        <w:rPr>
          <w:rFonts w:ascii="Times New Roman" w:hAnsi="Times New Roman" w:cs="Times New Roman"/>
          <w:b/>
          <w:sz w:val="24"/>
          <w:szCs w:val="24"/>
        </w:rPr>
        <w:t>parameter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141">
        <w:rPr>
          <w:rFonts w:ascii="Times New Roman" w:hAnsi="Times New Roman" w:cs="Times New Roman"/>
          <w:sz w:val="24"/>
          <w:szCs w:val="24"/>
        </w:rPr>
        <w:t xml:space="preserve">Perform addition using if else statement </w:t>
      </w:r>
    </w:p>
    <w:p w14:paraId="5EB79382" w14:textId="77777777" w:rsidR="008378B8" w:rsidRPr="00E26141" w:rsidRDefault="008378B8" w:rsidP="008378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Creation of </w:t>
      </w: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procedure :</w:t>
      </w:r>
      <w:proofErr w:type="gramEnd"/>
    </w:p>
    <w:p w14:paraId="665D89DE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&gt; delimiter //</w:t>
      </w:r>
    </w:p>
    <w:p w14:paraId="2D7EE9C8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proofErr w:type="spellStart"/>
      <w:r w:rsidRPr="00E26141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26141">
        <w:rPr>
          <w:rFonts w:ascii="Times New Roman" w:hAnsi="Times New Roman" w:cs="Times New Roman"/>
          <w:sz w:val="24"/>
          <w:szCs w:val="24"/>
        </w:rPr>
        <w:t>&gt; create procedure p5(</w:t>
      </w:r>
      <w:proofErr w:type="gramStart"/>
      <w:r w:rsidRPr="00E261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26141">
        <w:rPr>
          <w:rFonts w:ascii="Times New Roman" w:hAnsi="Times New Roman" w:cs="Times New Roman"/>
          <w:sz w:val="24"/>
          <w:szCs w:val="24"/>
        </w:rPr>
        <w:t xml:space="preserve"> int, b int)</w:t>
      </w:r>
    </w:p>
    <w:p w14:paraId="78DB7937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16C631D6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if (a&gt;b) then</w:t>
      </w:r>
    </w:p>
    <w:p w14:paraId="4C72A626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select ('a is grater');</w:t>
      </w:r>
    </w:p>
    <w:p w14:paraId="655CDD9D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else</w:t>
      </w:r>
    </w:p>
    <w:p w14:paraId="36AEB9C3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select ('b is greater');</w:t>
      </w:r>
    </w:p>
    <w:p w14:paraId="68192CA1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end if;</w:t>
      </w:r>
    </w:p>
    <w:p w14:paraId="6FFDFDD8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    -&gt; end; </w:t>
      </w:r>
    </w:p>
    <w:p w14:paraId="66FEFA60" w14:textId="26AA1B40" w:rsidR="005A1555" w:rsidRPr="00E26141" w:rsidRDefault="005A1555" w:rsidP="005A155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-&gt;//</w:t>
      </w:r>
    </w:p>
    <w:p w14:paraId="0DE18309" w14:textId="7E0027AC" w:rsidR="004054B4" w:rsidRPr="00E26141" w:rsidRDefault="004054B4" w:rsidP="005A15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 xml:space="preserve">How to </w:t>
      </w: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execute :</w:t>
      </w:r>
      <w:proofErr w:type="gramEnd"/>
      <w:r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24E378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>&gt; call p5(5,6);</w:t>
      </w:r>
    </w:p>
    <w:p w14:paraId="48F097FE" w14:textId="77777777" w:rsidR="005A1555" w:rsidRPr="00E26141" w:rsidRDefault="005A1555" w:rsidP="005A1555">
      <w:pPr>
        <w:pStyle w:val="ListParagraph"/>
        <w:ind w:left="1778"/>
        <w:rPr>
          <w:rFonts w:ascii="Times New Roman" w:hAnsi="Times New Roman" w:cs="Times New Roman"/>
          <w:bCs/>
          <w:sz w:val="24"/>
          <w:szCs w:val="24"/>
        </w:rPr>
      </w:pPr>
      <w:r w:rsidRPr="00E26141">
        <w:rPr>
          <w:rFonts w:ascii="Times New Roman" w:hAnsi="Times New Roman" w:cs="Times New Roman"/>
          <w:bCs/>
          <w:sz w:val="24"/>
          <w:szCs w:val="24"/>
        </w:rPr>
        <w:t xml:space="preserve">    -&gt; //</w:t>
      </w:r>
    </w:p>
    <w:p w14:paraId="059B6A1D" w14:textId="7C905A99" w:rsidR="00697272" w:rsidRPr="00E26141" w:rsidRDefault="00697272" w:rsidP="005A15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581C0D87" w14:textId="4B16D821" w:rsidR="00467154" w:rsidRDefault="005A1555" w:rsidP="00E26141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>b is greater</w:t>
      </w:r>
    </w:p>
    <w:p w14:paraId="466E355E" w14:textId="77777777" w:rsidR="00E26141" w:rsidRPr="00E26141" w:rsidRDefault="00E26141" w:rsidP="00E26141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473FE64F" w14:textId="09ADB0E8" w:rsidR="00994E63" w:rsidRPr="00E26141" w:rsidRDefault="005805C6" w:rsidP="005A155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141">
        <w:rPr>
          <w:rFonts w:ascii="Times New Roman" w:hAnsi="Times New Roman" w:cs="Times New Roman"/>
          <w:b/>
          <w:sz w:val="24"/>
          <w:szCs w:val="24"/>
        </w:rPr>
        <w:t>F</w:t>
      </w:r>
      <w:r w:rsidR="00E26141">
        <w:rPr>
          <w:rFonts w:ascii="Times New Roman" w:hAnsi="Times New Roman" w:cs="Times New Roman"/>
          <w:b/>
          <w:sz w:val="24"/>
          <w:szCs w:val="24"/>
        </w:rPr>
        <w:t>unction</w:t>
      </w:r>
      <w:r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E63" w:rsidRPr="00E2614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E63"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733E9C" w14:textId="77777777" w:rsidR="005805C6" w:rsidRPr="00E26141" w:rsidRDefault="00D8384A" w:rsidP="005A15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A function and procedure </w:t>
      </w:r>
      <w:proofErr w:type="gramStart"/>
      <w:r w:rsidR="00D42455" w:rsidRPr="00E2614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42455" w:rsidRPr="00E26141">
        <w:rPr>
          <w:rFonts w:ascii="Times New Roman" w:hAnsi="Times New Roman" w:cs="Times New Roman"/>
          <w:sz w:val="24"/>
          <w:szCs w:val="24"/>
        </w:rPr>
        <w:t xml:space="preserve"> a named PL/SQL block which is similar.</w:t>
      </w:r>
    </w:p>
    <w:p w14:paraId="5535E5AD" w14:textId="77777777" w:rsidR="003C3DAB" w:rsidRPr="00E26141" w:rsidRDefault="00D42455" w:rsidP="005A15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sz w:val="24"/>
          <w:szCs w:val="24"/>
        </w:rPr>
        <w:t xml:space="preserve">The major difference between a procedure and function </w:t>
      </w:r>
      <w:proofErr w:type="gramStart"/>
      <w:r w:rsidRPr="00E26141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E26141">
        <w:rPr>
          <w:rFonts w:ascii="Times New Roman" w:hAnsi="Times New Roman" w:cs="Times New Roman"/>
          <w:sz w:val="24"/>
          <w:szCs w:val="24"/>
        </w:rPr>
        <w:t xml:space="preserve"> a function </w:t>
      </w:r>
      <w:r w:rsidR="00BB0C51" w:rsidRPr="00E26141">
        <w:rPr>
          <w:rFonts w:ascii="Times New Roman" w:hAnsi="Times New Roman" w:cs="Times New Roman"/>
          <w:sz w:val="24"/>
          <w:szCs w:val="24"/>
        </w:rPr>
        <w:t xml:space="preserve">always </w:t>
      </w:r>
      <w:r w:rsidRPr="00E26141">
        <w:rPr>
          <w:rFonts w:ascii="Times New Roman" w:hAnsi="Times New Roman" w:cs="Times New Roman"/>
          <w:sz w:val="24"/>
          <w:szCs w:val="24"/>
        </w:rPr>
        <w:t>returns value but procedure</w:t>
      </w:r>
      <w:r w:rsidR="00BB0C51" w:rsidRPr="00E26141">
        <w:rPr>
          <w:rFonts w:ascii="Times New Roman" w:hAnsi="Times New Roman" w:cs="Times New Roman"/>
          <w:sz w:val="24"/>
          <w:szCs w:val="24"/>
        </w:rPr>
        <w:t xml:space="preserve"> does not return any value.</w:t>
      </w:r>
    </w:p>
    <w:p w14:paraId="0FB8F332" w14:textId="65D12410" w:rsidR="00BB0C51" w:rsidRPr="00E26141" w:rsidRDefault="003C3DAB" w:rsidP="005A15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>S</w:t>
      </w:r>
      <w:r w:rsidR="00E26141">
        <w:rPr>
          <w:rFonts w:ascii="Times New Roman" w:hAnsi="Times New Roman" w:cs="Times New Roman"/>
          <w:b/>
          <w:sz w:val="24"/>
          <w:szCs w:val="24"/>
        </w:rPr>
        <w:t>yntax</w:t>
      </w:r>
      <w:r w:rsidRPr="00E26141">
        <w:rPr>
          <w:rFonts w:ascii="Times New Roman" w:hAnsi="Times New Roman" w:cs="Times New Roman"/>
          <w:b/>
          <w:sz w:val="24"/>
          <w:szCs w:val="24"/>
        </w:rPr>
        <w:t>:</w:t>
      </w:r>
      <w:r w:rsidR="00713D04" w:rsidRPr="00E26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56745E" w14:textId="77777777" w:rsidR="00713D04" w:rsidRPr="00E26141" w:rsidRDefault="00713D04" w:rsidP="00713D04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REATE [OR REPLACE] FUNCTION </w:t>
      </w:r>
      <w:proofErr w:type="spell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_name</w:t>
      </w:r>
      <w:proofErr w:type="spell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parameters]  </w:t>
      </w:r>
    </w:p>
    <w:p w14:paraId="20BB24A0" w14:textId="77777777" w:rsidR="00713D04" w:rsidRPr="00E26141" w:rsidRDefault="00713D04" w:rsidP="00713D04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</w:t>
      </w:r>
      <w:proofErr w:type="spell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_</w:t>
      </w:r>
      <w:proofErr w:type="gram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datatype</w:t>
      </w:r>
      <w:proofErr w:type="spell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;  {</w:t>
      </w:r>
      <w:proofErr w:type="gram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, AS} </w:t>
      </w:r>
    </w:p>
    <w:p w14:paraId="4678C5DF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</w:t>
      </w:r>
      <w:proofErr w:type="spell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Declaration_section</w:t>
      </w:r>
      <w:proofErr w:type="spell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</w:t>
      </w:r>
      <w:proofErr w:type="spellStart"/>
      <w:proofErr w:type="gram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variable,constant</w:t>
      </w:r>
      <w:proofErr w:type="spellEnd"/>
      <w:proofErr w:type="gram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&gt; ;</w:t>
      </w:r>
    </w:p>
    <w:p w14:paraId="224BDB3F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BEGIN   </w:t>
      </w:r>
    </w:p>
    <w:p w14:paraId="5326D48E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ion_section</w:t>
      </w:r>
      <w:proofErr w:type="spell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3B52F2B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spell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_variable</w:t>
      </w:r>
      <w:proofErr w:type="spell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   </w:t>
      </w:r>
    </w:p>
    <w:p w14:paraId="28DF4775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EXCEPTION </w:t>
      </w:r>
    </w:p>
    <w:p w14:paraId="18C52E3F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exception section   </w:t>
      </w:r>
    </w:p>
    <w:p w14:paraId="5F8BD916" w14:textId="77777777" w:rsidR="00713D04" w:rsidRPr="00E26141" w:rsidRDefault="00713D04" w:rsidP="00713D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Return </w:t>
      </w:r>
      <w:proofErr w:type="spellStart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_variable</w:t>
      </w:r>
      <w:proofErr w:type="spellEnd"/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  </w:t>
      </w:r>
    </w:p>
    <w:p w14:paraId="131415A9" w14:textId="77777777" w:rsidR="00713D04" w:rsidRPr="00E26141" w:rsidRDefault="00713D04" w:rsidP="00713D04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END;</w:t>
      </w:r>
    </w:p>
    <w:p w14:paraId="27CEB25A" w14:textId="77777777" w:rsidR="00467154" w:rsidRPr="00E26141" w:rsidRDefault="00467154" w:rsidP="00E26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9CF7B1" w14:textId="77777777" w:rsidR="00467154" w:rsidRPr="00E26141" w:rsidRDefault="00467154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8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D728B5" w14:textId="686D4E4A" w:rsidR="003C3DAB" w:rsidRPr="00E26141" w:rsidRDefault="003C3DAB" w:rsidP="003C3DAB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</w:t>
      </w:r>
      <w:r w:rsid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xample</w:t>
      </w:r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:</w:t>
      </w:r>
      <w:proofErr w:type="gramEnd"/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70414E57" w14:textId="77777777" w:rsidR="00686ABA" w:rsidRPr="00E26141" w:rsidRDefault="00686ABA" w:rsidP="00686AB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Addition of two numbers using function</w:t>
      </w:r>
    </w:p>
    <w:p w14:paraId="14674E5A" w14:textId="5A9F6A6D" w:rsidR="00686ABA" w:rsidRPr="00E26141" w:rsidRDefault="00686ABA" w:rsidP="00686ABA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reation of </w:t>
      </w:r>
      <w:proofErr w:type="gramStart"/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unction :</w:t>
      </w:r>
      <w:proofErr w:type="gramEnd"/>
    </w:p>
    <w:p w14:paraId="4C1095F1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&gt; delimiter //</w:t>
      </w:r>
    </w:p>
    <w:p w14:paraId="335511CC" w14:textId="04BEF1ED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&gt; create function f</w:t>
      </w:r>
      <w:proofErr w:type="gramStart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4( </w:t>
      </w:r>
      <w:proofErr w:type="spellStart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</w:t>
      </w:r>
      <w:proofErr w:type="gramEnd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_name</w:t>
      </w:r>
      <w:proofErr w:type="spellEnd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varchar(10))</w:t>
      </w:r>
    </w:p>
    <w:p w14:paraId="61989161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returns int</w:t>
      </w:r>
    </w:p>
    <w:p w14:paraId="350E2103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deterministic</w:t>
      </w:r>
    </w:p>
    <w:p w14:paraId="7A1543B5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begin</w:t>
      </w:r>
    </w:p>
    <w:p w14:paraId="1CD36BDF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declare total int;</w:t>
      </w:r>
    </w:p>
    <w:p w14:paraId="75DDF9E3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select sum(salary) into total from instructor where </w:t>
      </w:r>
      <w:proofErr w:type="spellStart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pt_name</w:t>
      </w:r>
      <w:proofErr w:type="spellEnd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=</w:t>
      </w:r>
      <w:proofErr w:type="spellStart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_name</w:t>
      </w:r>
      <w:proofErr w:type="spellEnd"/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;</w:t>
      </w:r>
    </w:p>
    <w:p w14:paraId="5FC87C4A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return total;</w:t>
      </w:r>
    </w:p>
    <w:p w14:paraId="2955026B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end;</w:t>
      </w:r>
    </w:p>
    <w:p w14:paraId="30C2C764" w14:textId="3D4A8D0D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-&gt; //</w:t>
      </w:r>
    </w:p>
    <w:p w14:paraId="1580C750" w14:textId="77777777" w:rsidR="00026147" w:rsidRPr="00E26141" w:rsidRDefault="00F232A6" w:rsidP="00026147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How to </w:t>
      </w:r>
      <w:proofErr w:type="gramStart"/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xecute :</w:t>
      </w:r>
      <w:proofErr w:type="gramEnd"/>
    </w:p>
    <w:p w14:paraId="2CB32E8F" w14:textId="77777777" w:rsidR="00AA4BC7" w:rsidRPr="00E26141" w:rsidRDefault="00AA4BC7" w:rsidP="00AA4B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f4('Computer');</w:t>
      </w:r>
    </w:p>
    <w:p w14:paraId="0F7C5E0D" w14:textId="6AE1ED0C" w:rsidR="00F232A6" w:rsidRPr="00E26141" w:rsidRDefault="00F232A6" w:rsidP="00F232A6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 :</w:t>
      </w:r>
      <w:proofErr w:type="gramEnd"/>
    </w:p>
    <w:p w14:paraId="784FD885" w14:textId="00E1F2B6" w:rsidR="00800EB4" w:rsidRPr="00E26141" w:rsidRDefault="00800EB4" w:rsidP="0080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0EB4" w:rsidRPr="00E26141" w14:paraId="24473721" w14:textId="77777777" w:rsidTr="00800EB4">
        <w:tc>
          <w:tcPr>
            <w:tcW w:w="4531" w:type="dxa"/>
          </w:tcPr>
          <w:p w14:paraId="7A081CD6" w14:textId="0A65E9B4" w:rsidR="00800EB4" w:rsidRPr="00E26141" w:rsidRDefault="00800EB4" w:rsidP="0080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4(‘Computer</w:t>
            </w:r>
            <w:r w:rsidRPr="00E26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)</w:t>
            </w:r>
          </w:p>
        </w:tc>
      </w:tr>
      <w:tr w:rsidR="00800EB4" w:rsidRPr="00E26141" w14:paraId="290635D5" w14:textId="77777777" w:rsidTr="00800EB4">
        <w:tc>
          <w:tcPr>
            <w:tcW w:w="4531" w:type="dxa"/>
          </w:tcPr>
          <w:p w14:paraId="5B1AAA5A" w14:textId="4A07DB0B" w:rsidR="00800EB4" w:rsidRPr="00E26141" w:rsidRDefault="00800EB4" w:rsidP="0080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85000</w:t>
            </w:r>
          </w:p>
        </w:tc>
      </w:tr>
    </w:tbl>
    <w:p w14:paraId="572F392E" w14:textId="77777777" w:rsidR="00800EB4" w:rsidRPr="00E26141" w:rsidRDefault="00800EB4" w:rsidP="0080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</w:p>
    <w:p w14:paraId="7728ECA8" w14:textId="44825622" w:rsidR="00800EB4" w:rsidRPr="00E26141" w:rsidRDefault="00800EB4" w:rsidP="0080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A68F99" w14:textId="62DFE222" w:rsidR="00800EB4" w:rsidRPr="00E26141" w:rsidRDefault="00800EB4" w:rsidP="0080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1F30E70" w14:textId="77777777" w:rsidR="00800EB4" w:rsidRPr="00E26141" w:rsidRDefault="00800EB4" w:rsidP="0080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3FD5A78" w14:textId="77777777" w:rsidR="00F232A6" w:rsidRPr="00E26141" w:rsidRDefault="00F232A6" w:rsidP="00F232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84B37D" w14:textId="735E8D3C" w:rsidR="00170931" w:rsidRPr="00E26141" w:rsidRDefault="00170931" w:rsidP="00170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</w:t>
      </w:r>
      <w:r w:rsid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nclusion</w:t>
      </w:r>
      <w:r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:</w:t>
      </w:r>
      <w:proofErr w:type="gramEnd"/>
      <w:r w:rsidR="004B1C1E" w:rsidRPr="00E261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4B1C1E"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this assignment we studied PL/SQL </w:t>
      </w:r>
      <w:r w:rsidR="00892FFE" w:rsidRPr="00E261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de block which is procedure and function. </w:t>
      </w:r>
    </w:p>
    <w:p w14:paraId="52E6B307" w14:textId="77777777" w:rsidR="003C3DAB" w:rsidRPr="00E26141" w:rsidRDefault="003C3DAB" w:rsidP="003C3D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6EED9B" w14:textId="77777777" w:rsidR="00713D04" w:rsidRPr="00E26141" w:rsidRDefault="00713D04" w:rsidP="00713D0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9E39E2" w14:textId="77777777" w:rsidR="005805C6" w:rsidRPr="00E26141" w:rsidRDefault="005805C6" w:rsidP="005805C6">
      <w:pPr>
        <w:rPr>
          <w:rFonts w:ascii="Times New Roman" w:hAnsi="Times New Roman" w:cs="Times New Roman"/>
          <w:b/>
          <w:sz w:val="24"/>
          <w:szCs w:val="24"/>
        </w:rPr>
      </w:pPr>
      <w:r w:rsidRPr="00E26141">
        <w:rPr>
          <w:rFonts w:ascii="Times New Roman" w:hAnsi="Times New Roman" w:cs="Times New Roman"/>
          <w:b/>
          <w:sz w:val="24"/>
          <w:szCs w:val="24"/>
        </w:rPr>
        <w:tab/>
      </w:r>
    </w:p>
    <w:p w14:paraId="521F8691" w14:textId="77777777" w:rsidR="00D173CE" w:rsidRPr="00E26141" w:rsidRDefault="00D173CE" w:rsidP="00EC0C40">
      <w:pPr>
        <w:rPr>
          <w:rFonts w:ascii="Times New Roman" w:hAnsi="Times New Roman" w:cs="Times New Roman"/>
          <w:sz w:val="24"/>
          <w:szCs w:val="24"/>
        </w:rPr>
      </w:pPr>
    </w:p>
    <w:sectPr w:rsidR="00D173CE" w:rsidRPr="00E26141" w:rsidSect="00D17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9BB"/>
    <w:multiLevelType w:val="hybridMultilevel"/>
    <w:tmpl w:val="85EAD224"/>
    <w:lvl w:ilvl="0" w:tplc="4B00B5D8">
      <w:start w:val="1"/>
      <w:numFmt w:val="bullet"/>
      <w:lvlText w:val=""/>
      <w:lvlJc w:val="left"/>
      <w:pPr>
        <w:ind w:left="1488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68B356B"/>
    <w:multiLevelType w:val="hybridMultilevel"/>
    <w:tmpl w:val="6BAAF9EA"/>
    <w:lvl w:ilvl="0" w:tplc="488A61FC">
      <w:numFmt w:val="bullet"/>
      <w:lvlText w:val=""/>
      <w:lvlJc w:val="left"/>
      <w:pPr>
        <w:ind w:left="148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75C14FE"/>
    <w:multiLevelType w:val="hybridMultilevel"/>
    <w:tmpl w:val="344839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44A"/>
    <w:multiLevelType w:val="hybridMultilevel"/>
    <w:tmpl w:val="37181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E28"/>
    <w:multiLevelType w:val="hybridMultilevel"/>
    <w:tmpl w:val="D4961012"/>
    <w:lvl w:ilvl="0" w:tplc="4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122E1762"/>
    <w:multiLevelType w:val="hybridMultilevel"/>
    <w:tmpl w:val="2E221872"/>
    <w:lvl w:ilvl="0" w:tplc="01902A9C">
      <w:start w:val="1"/>
      <w:numFmt w:val="bullet"/>
      <w:lvlText w:val=""/>
      <w:lvlJc w:val="left"/>
      <w:pPr>
        <w:ind w:left="2138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811B00"/>
    <w:multiLevelType w:val="hybridMultilevel"/>
    <w:tmpl w:val="C1323C58"/>
    <w:lvl w:ilvl="0" w:tplc="518E1602">
      <w:numFmt w:val="bullet"/>
      <w:lvlText w:val=""/>
      <w:lvlJc w:val="left"/>
      <w:pPr>
        <w:ind w:left="2208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 w15:restartNumberingAfterBreak="0">
    <w:nsid w:val="15840C00"/>
    <w:multiLevelType w:val="hybridMultilevel"/>
    <w:tmpl w:val="3E36233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17EF614A"/>
    <w:multiLevelType w:val="hybridMultilevel"/>
    <w:tmpl w:val="A044BD30"/>
    <w:lvl w:ilvl="0" w:tplc="F6D4A678">
      <w:start w:val="1"/>
      <w:numFmt w:val="bullet"/>
      <w:lvlText w:val="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1C923B6B"/>
    <w:multiLevelType w:val="hybridMultilevel"/>
    <w:tmpl w:val="7CAEA698"/>
    <w:lvl w:ilvl="0" w:tplc="6EC266BC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B3415E"/>
    <w:multiLevelType w:val="hybridMultilevel"/>
    <w:tmpl w:val="F232000E"/>
    <w:lvl w:ilvl="0" w:tplc="6EC266BC">
      <w:start w:val="1"/>
      <w:numFmt w:val="bullet"/>
      <w:lvlText w:val="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24633018"/>
    <w:multiLevelType w:val="hybridMultilevel"/>
    <w:tmpl w:val="6C8A8072"/>
    <w:lvl w:ilvl="0" w:tplc="6EC266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38F"/>
    <w:multiLevelType w:val="hybridMultilevel"/>
    <w:tmpl w:val="54BC3AAE"/>
    <w:lvl w:ilvl="0" w:tplc="4009000D">
      <w:start w:val="1"/>
      <w:numFmt w:val="bullet"/>
      <w:lvlText w:val=""/>
      <w:lvlJc w:val="left"/>
      <w:pPr>
        <w:ind w:left="2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3" w15:restartNumberingAfterBreak="0">
    <w:nsid w:val="2DF6688C"/>
    <w:multiLevelType w:val="hybridMultilevel"/>
    <w:tmpl w:val="0D3AA76A"/>
    <w:lvl w:ilvl="0" w:tplc="F6D4A678">
      <w:start w:val="1"/>
      <w:numFmt w:val="bullet"/>
      <w:lvlText w:val=""/>
      <w:lvlJc w:val="left"/>
      <w:pPr>
        <w:ind w:left="25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4" w15:restartNumberingAfterBreak="0">
    <w:nsid w:val="2F504DE0"/>
    <w:multiLevelType w:val="hybridMultilevel"/>
    <w:tmpl w:val="A502ECD4"/>
    <w:lvl w:ilvl="0" w:tplc="6EC266BC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26746BD"/>
    <w:multiLevelType w:val="hybridMultilevel"/>
    <w:tmpl w:val="5026497E"/>
    <w:lvl w:ilvl="0" w:tplc="6EC266BC">
      <w:start w:val="1"/>
      <w:numFmt w:val="bullet"/>
      <w:lvlText w:val=""/>
      <w:lvlJc w:val="left"/>
      <w:pPr>
        <w:ind w:left="14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284135C"/>
    <w:multiLevelType w:val="hybridMultilevel"/>
    <w:tmpl w:val="B48C07FC"/>
    <w:lvl w:ilvl="0" w:tplc="6EC266B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766"/>
    <w:multiLevelType w:val="hybridMultilevel"/>
    <w:tmpl w:val="DF8693B2"/>
    <w:lvl w:ilvl="0" w:tplc="6EC266BC">
      <w:start w:val="1"/>
      <w:numFmt w:val="bullet"/>
      <w:lvlText w:val=""/>
      <w:lvlJc w:val="left"/>
      <w:pPr>
        <w:ind w:left="2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 w15:restartNumberingAfterBreak="0">
    <w:nsid w:val="4B216B89"/>
    <w:multiLevelType w:val="hybridMultilevel"/>
    <w:tmpl w:val="4A1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69CC"/>
    <w:multiLevelType w:val="hybridMultilevel"/>
    <w:tmpl w:val="147C43BE"/>
    <w:lvl w:ilvl="0" w:tplc="6EC266BC">
      <w:start w:val="1"/>
      <w:numFmt w:val="bullet"/>
      <w:lvlText w:val="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4DE456FE"/>
    <w:multiLevelType w:val="hybridMultilevel"/>
    <w:tmpl w:val="B12C785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32E19"/>
    <w:multiLevelType w:val="hybridMultilevel"/>
    <w:tmpl w:val="6C985B1E"/>
    <w:lvl w:ilvl="0" w:tplc="6EC266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5BF"/>
    <w:multiLevelType w:val="hybridMultilevel"/>
    <w:tmpl w:val="DF349066"/>
    <w:lvl w:ilvl="0" w:tplc="6EC266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E5989"/>
    <w:multiLevelType w:val="hybridMultilevel"/>
    <w:tmpl w:val="478ACFF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74423F3"/>
    <w:multiLevelType w:val="hybridMultilevel"/>
    <w:tmpl w:val="780C06BC"/>
    <w:lvl w:ilvl="0" w:tplc="ADAAC330">
      <w:start w:val="1"/>
      <w:numFmt w:val="bullet"/>
      <w:lvlText w:val=""/>
      <w:lvlJc w:val="left"/>
      <w:pPr>
        <w:ind w:left="1488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8A877E6"/>
    <w:multiLevelType w:val="hybridMultilevel"/>
    <w:tmpl w:val="1EF86E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4223"/>
    <w:multiLevelType w:val="hybridMultilevel"/>
    <w:tmpl w:val="FA8EE326"/>
    <w:lvl w:ilvl="0" w:tplc="F6D4A678">
      <w:start w:val="1"/>
      <w:numFmt w:val="bullet"/>
      <w:lvlText w:val="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7" w15:restartNumberingAfterBreak="0">
    <w:nsid w:val="594E50D3"/>
    <w:multiLevelType w:val="hybridMultilevel"/>
    <w:tmpl w:val="E97CB9C0"/>
    <w:lvl w:ilvl="0" w:tplc="F6D4A6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D4D06"/>
    <w:multiLevelType w:val="hybridMultilevel"/>
    <w:tmpl w:val="4DE0E8AE"/>
    <w:lvl w:ilvl="0" w:tplc="F6D4A678">
      <w:start w:val="1"/>
      <w:numFmt w:val="bullet"/>
      <w:lvlText w:val="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D751A77"/>
    <w:multiLevelType w:val="hybridMultilevel"/>
    <w:tmpl w:val="F816160E"/>
    <w:lvl w:ilvl="0" w:tplc="5E182C46">
      <w:start w:val="1"/>
      <w:numFmt w:val="bullet"/>
      <w:lvlText w:val=""/>
      <w:lvlJc w:val="left"/>
      <w:pPr>
        <w:ind w:left="1896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0" w15:restartNumberingAfterBreak="0">
    <w:nsid w:val="60E33539"/>
    <w:multiLevelType w:val="hybridMultilevel"/>
    <w:tmpl w:val="BE427FEE"/>
    <w:lvl w:ilvl="0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22567A4"/>
    <w:multiLevelType w:val="hybridMultilevel"/>
    <w:tmpl w:val="25C0A122"/>
    <w:lvl w:ilvl="0" w:tplc="94B44E96">
      <w:numFmt w:val="bullet"/>
      <w:lvlText w:val=""/>
      <w:lvlJc w:val="left"/>
      <w:pPr>
        <w:ind w:left="1848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2" w15:restartNumberingAfterBreak="0">
    <w:nsid w:val="64B40D6C"/>
    <w:multiLevelType w:val="hybridMultilevel"/>
    <w:tmpl w:val="3776F4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B9D"/>
    <w:multiLevelType w:val="hybridMultilevel"/>
    <w:tmpl w:val="489E2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B102A"/>
    <w:multiLevelType w:val="hybridMultilevel"/>
    <w:tmpl w:val="A9CC77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542F6A"/>
    <w:multiLevelType w:val="hybridMultilevel"/>
    <w:tmpl w:val="6450A992"/>
    <w:lvl w:ilvl="0" w:tplc="55806FEE">
      <w:start w:val="1"/>
      <w:numFmt w:val="bullet"/>
      <w:lvlText w:val=""/>
      <w:lvlJc w:val="left"/>
      <w:pPr>
        <w:ind w:left="2138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D43377A"/>
    <w:multiLevelType w:val="hybridMultilevel"/>
    <w:tmpl w:val="27E27D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9637E6"/>
    <w:multiLevelType w:val="hybridMultilevel"/>
    <w:tmpl w:val="45764C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33"/>
  </w:num>
  <w:num w:numId="5">
    <w:abstractNumId w:val="21"/>
  </w:num>
  <w:num w:numId="6">
    <w:abstractNumId w:val="9"/>
  </w:num>
  <w:num w:numId="7">
    <w:abstractNumId w:val="22"/>
  </w:num>
  <w:num w:numId="8">
    <w:abstractNumId w:val="24"/>
  </w:num>
  <w:num w:numId="9">
    <w:abstractNumId w:val="0"/>
  </w:num>
  <w:num w:numId="10">
    <w:abstractNumId w:val="20"/>
  </w:num>
  <w:num w:numId="11">
    <w:abstractNumId w:val="30"/>
  </w:num>
  <w:num w:numId="12">
    <w:abstractNumId w:val="31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  <w:num w:numId="17">
    <w:abstractNumId w:val="19"/>
  </w:num>
  <w:num w:numId="18">
    <w:abstractNumId w:val="12"/>
  </w:num>
  <w:num w:numId="19">
    <w:abstractNumId w:val="27"/>
  </w:num>
  <w:num w:numId="20">
    <w:abstractNumId w:val="28"/>
  </w:num>
  <w:num w:numId="21">
    <w:abstractNumId w:val="13"/>
  </w:num>
  <w:num w:numId="22">
    <w:abstractNumId w:val="26"/>
  </w:num>
  <w:num w:numId="23">
    <w:abstractNumId w:val="8"/>
  </w:num>
  <w:num w:numId="24">
    <w:abstractNumId w:val="17"/>
  </w:num>
  <w:num w:numId="25">
    <w:abstractNumId w:val="11"/>
  </w:num>
  <w:num w:numId="26">
    <w:abstractNumId w:val="16"/>
  </w:num>
  <w:num w:numId="27">
    <w:abstractNumId w:val="15"/>
  </w:num>
  <w:num w:numId="28">
    <w:abstractNumId w:val="18"/>
  </w:num>
  <w:num w:numId="29">
    <w:abstractNumId w:val="29"/>
  </w:num>
  <w:num w:numId="30">
    <w:abstractNumId w:val="35"/>
  </w:num>
  <w:num w:numId="31">
    <w:abstractNumId w:val="5"/>
  </w:num>
  <w:num w:numId="32">
    <w:abstractNumId w:val="3"/>
  </w:num>
  <w:num w:numId="33">
    <w:abstractNumId w:val="34"/>
  </w:num>
  <w:num w:numId="34">
    <w:abstractNumId w:val="37"/>
  </w:num>
  <w:num w:numId="35">
    <w:abstractNumId w:val="32"/>
  </w:num>
  <w:num w:numId="36">
    <w:abstractNumId w:val="2"/>
  </w:num>
  <w:num w:numId="37">
    <w:abstractNumId w:val="2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2A"/>
    <w:rsid w:val="00026147"/>
    <w:rsid w:val="00066728"/>
    <w:rsid w:val="00082885"/>
    <w:rsid w:val="000A3B16"/>
    <w:rsid w:val="000B1A0E"/>
    <w:rsid w:val="000C262A"/>
    <w:rsid w:val="000C448A"/>
    <w:rsid w:val="000E78F9"/>
    <w:rsid w:val="00102D59"/>
    <w:rsid w:val="00170931"/>
    <w:rsid w:val="001A77C1"/>
    <w:rsid w:val="001B4E1D"/>
    <w:rsid w:val="00245A6C"/>
    <w:rsid w:val="002E5C46"/>
    <w:rsid w:val="002F3DDC"/>
    <w:rsid w:val="003B41C6"/>
    <w:rsid w:val="003B7C9C"/>
    <w:rsid w:val="003C3DAB"/>
    <w:rsid w:val="003C7A3E"/>
    <w:rsid w:val="004054B4"/>
    <w:rsid w:val="004575A5"/>
    <w:rsid w:val="004577BB"/>
    <w:rsid w:val="00467154"/>
    <w:rsid w:val="004B1C1E"/>
    <w:rsid w:val="004C44D0"/>
    <w:rsid w:val="004C6FC0"/>
    <w:rsid w:val="004D34A6"/>
    <w:rsid w:val="004E701C"/>
    <w:rsid w:val="004F155E"/>
    <w:rsid w:val="004F2B16"/>
    <w:rsid w:val="00517169"/>
    <w:rsid w:val="00545B51"/>
    <w:rsid w:val="005805C6"/>
    <w:rsid w:val="005A1555"/>
    <w:rsid w:val="005A6B2D"/>
    <w:rsid w:val="005B77A3"/>
    <w:rsid w:val="005D103D"/>
    <w:rsid w:val="00633A82"/>
    <w:rsid w:val="00636E62"/>
    <w:rsid w:val="006500C1"/>
    <w:rsid w:val="00686467"/>
    <w:rsid w:val="00686ABA"/>
    <w:rsid w:val="00697272"/>
    <w:rsid w:val="006A651B"/>
    <w:rsid w:val="006B27A5"/>
    <w:rsid w:val="00707E1C"/>
    <w:rsid w:val="007110C6"/>
    <w:rsid w:val="00713D04"/>
    <w:rsid w:val="007303EB"/>
    <w:rsid w:val="007505FB"/>
    <w:rsid w:val="007613D9"/>
    <w:rsid w:val="007931A4"/>
    <w:rsid w:val="007D030A"/>
    <w:rsid w:val="00800EB4"/>
    <w:rsid w:val="008137E8"/>
    <w:rsid w:val="008378B8"/>
    <w:rsid w:val="00863F5D"/>
    <w:rsid w:val="008676B4"/>
    <w:rsid w:val="008921F6"/>
    <w:rsid w:val="00892FFE"/>
    <w:rsid w:val="00994E63"/>
    <w:rsid w:val="009E29EF"/>
    <w:rsid w:val="00A23316"/>
    <w:rsid w:val="00A41C68"/>
    <w:rsid w:val="00A75606"/>
    <w:rsid w:val="00AA4BC7"/>
    <w:rsid w:val="00AF3A52"/>
    <w:rsid w:val="00B10DD1"/>
    <w:rsid w:val="00B40B25"/>
    <w:rsid w:val="00B43533"/>
    <w:rsid w:val="00B64840"/>
    <w:rsid w:val="00BB0C51"/>
    <w:rsid w:val="00BB2F5B"/>
    <w:rsid w:val="00C503A9"/>
    <w:rsid w:val="00CB19C1"/>
    <w:rsid w:val="00CC2986"/>
    <w:rsid w:val="00CD20DF"/>
    <w:rsid w:val="00CE7C0A"/>
    <w:rsid w:val="00D02D32"/>
    <w:rsid w:val="00D173CE"/>
    <w:rsid w:val="00D42455"/>
    <w:rsid w:val="00D43CC0"/>
    <w:rsid w:val="00D8384A"/>
    <w:rsid w:val="00E26141"/>
    <w:rsid w:val="00E55F0B"/>
    <w:rsid w:val="00EC0C40"/>
    <w:rsid w:val="00ED7761"/>
    <w:rsid w:val="00F232A6"/>
    <w:rsid w:val="00F26271"/>
    <w:rsid w:val="00F40789"/>
    <w:rsid w:val="00FA095D"/>
    <w:rsid w:val="00FC7E57"/>
    <w:rsid w:val="00FE342C"/>
    <w:rsid w:val="00FE593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5993"/>
  <w15:docId w15:val="{7376D696-A5B4-493E-B102-C763A47C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A4"/>
    <w:pPr>
      <w:ind w:left="720"/>
      <w:contextualSpacing/>
    </w:pPr>
  </w:style>
  <w:style w:type="table" w:styleId="TableGrid">
    <w:name w:val="Table Grid"/>
    <w:basedOn w:val="TableNormal"/>
    <w:uiPriority w:val="59"/>
    <w:rsid w:val="00C50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0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13D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3D04"/>
  </w:style>
  <w:style w:type="character" w:customStyle="1" w:styleId="hljs-builtin">
    <w:name w:val="hljs-built_in"/>
    <w:basedOn w:val="DefaultParagraphFont"/>
    <w:rsid w:val="00713D04"/>
  </w:style>
  <w:style w:type="character" w:customStyle="1" w:styleId="Heading2Char">
    <w:name w:val="Heading 2 Char"/>
    <w:basedOn w:val="DefaultParagraphFont"/>
    <w:link w:val="Heading2"/>
    <w:uiPriority w:val="9"/>
    <w:rsid w:val="0070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DefaultParagraphFont"/>
    <w:rsid w:val="00E55F0B"/>
  </w:style>
  <w:style w:type="character" w:styleId="Emphasis">
    <w:name w:val="Emphasis"/>
    <w:basedOn w:val="DefaultParagraphFont"/>
    <w:uiPriority w:val="20"/>
    <w:qFormat/>
    <w:rsid w:val="00E55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A05D-C350-459B-9B2F-238528A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ushka Mulay</cp:lastModifiedBy>
  <cp:revision>6</cp:revision>
  <dcterms:created xsi:type="dcterms:W3CDTF">2020-10-29T19:09:00Z</dcterms:created>
  <dcterms:modified xsi:type="dcterms:W3CDTF">2020-10-30T14:35:00Z</dcterms:modified>
</cp:coreProperties>
</file>